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4D2F5F" w:rsidP="00826286">
      <w:pPr>
        <w:pStyle w:val="Ttulo1"/>
        <w:tabs>
          <w:tab w:val="left" w:pos="7797"/>
        </w:tabs>
        <w:jc w:val="center"/>
      </w:pPr>
      <w:r>
        <w:t xml:space="preserve">TELEAGENDA 2º ANO </w:t>
      </w:r>
    </w:p>
    <w:p w:rsidR="00C2749F" w:rsidRDefault="00C2749F" w:rsidP="00C2749F"/>
    <w:tbl>
      <w:tblPr>
        <w:tblStyle w:val="Tabelacomgrade"/>
        <w:tblW w:w="10834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727"/>
        <w:gridCol w:w="2481"/>
        <w:gridCol w:w="639"/>
        <w:gridCol w:w="1758"/>
        <w:gridCol w:w="1833"/>
      </w:tblGrid>
      <w:tr w:rsidR="00C2749F" w:rsidTr="00E07CD6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14690F" w:rsidP="006A57C0">
            <w:proofErr w:type="gramEnd"/>
            <w:r>
              <w:t>DATA: 20</w:t>
            </w:r>
            <w:r w:rsidR="003021F1">
              <w:t>-</w:t>
            </w:r>
            <w:r w:rsidR="007027BB">
              <w:t xml:space="preserve"> </w:t>
            </w:r>
            <w:r w:rsidR="003021F1">
              <w:t>0</w:t>
            </w:r>
            <w:r w:rsidR="006A57C0">
              <w:t>2</w:t>
            </w:r>
            <w:r w:rsidR="003021F1">
              <w:t>-2018</w: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C2749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CAPÍTULO ESTUDADO OU PÁGINAS ESTUDADA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9F" w:rsidRDefault="00C2749F" w:rsidP="0092219D">
            <w:r>
              <w:t>OUTRAS INFORMAÇÕES</w:t>
            </w:r>
          </w:p>
        </w:tc>
      </w:tr>
      <w:tr w:rsidR="00F3565B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Pr="006E7EC8" w:rsidRDefault="00F3565B" w:rsidP="0014690F">
            <w:r>
              <w:t>1ª:</w:t>
            </w:r>
            <w:r w:rsidR="00A56151">
              <w:t xml:space="preserve"> </w:t>
            </w:r>
            <w:r w:rsidR="0014690F">
              <w:t xml:space="preserve">BIOLOGIA </w:t>
            </w:r>
            <w:proofErr w:type="gramStart"/>
            <w:r w:rsidR="0014690F"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14690F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14690F" w:rsidP="002B673F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9765F3" w:rsidP="00472332">
            <w:r>
              <w:t>Estudo dos cap. 1 a 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F3565B" w:rsidP="0092219D"/>
        </w:tc>
      </w:tr>
      <w:tr w:rsidR="0014690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14690F">
            <w:r>
              <w:t xml:space="preserve">2ª: MATEMÁTICA </w:t>
            </w:r>
            <w:proofErr w:type="gramStart"/>
            <w:r>
              <w:t>1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D73076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7D41C7">
            <w:r>
              <w:t>Estudar a revisã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92219D"/>
        </w:tc>
      </w:tr>
      <w:tr w:rsidR="0014690F" w:rsidTr="00472332">
        <w:trPr>
          <w:trHeight w:val="11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14690F">
            <w:r>
              <w:t xml:space="preserve">3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6A57C0">
            <w:r>
              <w:t>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D73076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7D41C7">
            <w:r>
              <w:t>Concluir atividade de clas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810593"/>
        </w:tc>
      </w:tr>
      <w:tr w:rsidR="0014690F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14690F">
            <w:r>
              <w:t xml:space="preserve">4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0F" w:rsidRDefault="0014690F" w:rsidP="003021F1">
            <w:pPr>
              <w:tabs>
                <w:tab w:val="right" w:pos="1713"/>
              </w:tabs>
            </w:pPr>
            <w:r>
              <w:t xml:space="preserve"> Cap.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D73076">
            <w:r>
              <w:t>Explicação do cap. 3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D73076"/>
          <w:p w:rsidR="0014690F" w:rsidRDefault="0014690F" w:rsidP="00D73076">
            <w:r>
              <w:t>A</w:t>
            </w:r>
            <w:bookmarkStart w:id="0" w:name="_GoBack"/>
            <w:bookmarkEnd w:id="0"/>
            <w:r>
              <w:t xml:space="preserve">tiv. </w:t>
            </w:r>
            <w:proofErr w:type="gramStart"/>
            <w:r>
              <w:t>proposta</w:t>
            </w:r>
            <w:proofErr w:type="gramEnd"/>
            <w:r>
              <w:t xml:space="preserve"> do cap. 3-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F" w:rsidRDefault="0014690F" w:rsidP="0092219D"/>
        </w:tc>
      </w:tr>
      <w:tr w:rsidR="00F3565B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F3565B" w:rsidP="0014690F">
            <w:r>
              <w:t>5ª:</w:t>
            </w:r>
            <w:r w:rsidR="00683353">
              <w:t xml:space="preserve"> </w:t>
            </w:r>
            <w:r w:rsidR="0014690F">
              <w:t>LITERATURA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5B" w:rsidRDefault="009765F3" w:rsidP="006A57C0">
            <w:r>
              <w:t>Cap.</w:t>
            </w:r>
            <w:r w:rsidR="0014690F">
              <w:t xml:space="preserve"> 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14690F" w:rsidP="002B673F">
            <w:r>
              <w:t>Leitura do texto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Default="0014690F" w:rsidP="004040DE">
            <w:pPr>
              <w:rPr>
                <w:lang w:eastAsia="en-US"/>
              </w:rPr>
            </w:pPr>
            <w:r>
              <w:rPr>
                <w:lang w:eastAsia="en-US"/>
              </w:rPr>
              <w:t>Pág. 23 a 25 Q. 1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5B" w:rsidRPr="000D4AED" w:rsidRDefault="00F3565B" w:rsidP="0092219D"/>
        </w:tc>
      </w:tr>
      <w:tr w:rsidR="0068676F" w:rsidRPr="00CA233D" w:rsidTr="00E07CD6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14690F">
            <w:r>
              <w:t>6ª:</w:t>
            </w:r>
            <w:r w:rsidR="00A56151"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76F" w:rsidRPr="000D4AED" w:rsidRDefault="0068676F" w:rsidP="0092219D"/>
        </w:tc>
      </w:tr>
    </w:tbl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C2749F">
      <w:pgSz w:w="11906" w:h="16838"/>
      <w:pgMar w:top="709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690F"/>
    <w:rsid w:val="00157719"/>
    <w:rsid w:val="00160749"/>
    <w:rsid w:val="00171059"/>
    <w:rsid w:val="00184171"/>
    <w:rsid w:val="001B2A3A"/>
    <w:rsid w:val="001C668C"/>
    <w:rsid w:val="001D24A4"/>
    <w:rsid w:val="001E36DA"/>
    <w:rsid w:val="002075D7"/>
    <w:rsid w:val="00215726"/>
    <w:rsid w:val="00234B88"/>
    <w:rsid w:val="00235B8A"/>
    <w:rsid w:val="00241CE8"/>
    <w:rsid w:val="0026149A"/>
    <w:rsid w:val="0026230D"/>
    <w:rsid w:val="00262488"/>
    <w:rsid w:val="00264796"/>
    <w:rsid w:val="0026561C"/>
    <w:rsid w:val="0026669D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5194"/>
    <w:rsid w:val="003821A6"/>
    <w:rsid w:val="003A135A"/>
    <w:rsid w:val="003B1E0C"/>
    <w:rsid w:val="003B30F0"/>
    <w:rsid w:val="003C072D"/>
    <w:rsid w:val="003C6183"/>
    <w:rsid w:val="003D2201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64540"/>
    <w:rsid w:val="00665B93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6402F"/>
    <w:rsid w:val="00865645"/>
    <w:rsid w:val="00873731"/>
    <w:rsid w:val="008A5BB7"/>
    <w:rsid w:val="008B0D84"/>
    <w:rsid w:val="008C57B9"/>
    <w:rsid w:val="008D41C5"/>
    <w:rsid w:val="008D6A76"/>
    <w:rsid w:val="008E6D22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B01F36"/>
    <w:rsid w:val="00B1453C"/>
    <w:rsid w:val="00B21EDA"/>
    <w:rsid w:val="00B23D64"/>
    <w:rsid w:val="00B335C0"/>
    <w:rsid w:val="00B37042"/>
    <w:rsid w:val="00B46F22"/>
    <w:rsid w:val="00B50E2F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16BFD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89B"/>
    <w:rsid w:val="00EE6023"/>
    <w:rsid w:val="00F0614C"/>
    <w:rsid w:val="00F2017C"/>
    <w:rsid w:val="00F22AEC"/>
    <w:rsid w:val="00F32336"/>
    <w:rsid w:val="00F3565B"/>
    <w:rsid w:val="00F42580"/>
    <w:rsid w:val="00F6332D"/>
    <w:rsid w:val="00F6696F"/>
    <w:rsid w:val="00F913AB"/>
    <w:rsid w:val="00FA3F5A"/>
    <w:rsid w:val="00FB7EF8"/>
    <w:rsid w:val="00FC4ABA"/>
    <w:rsid w:val="00FC63E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5311-8004-48E5-BE76-468F59F9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67</cp:revision>
  <dcterms:created xsi:type="dcterms:W3CDTF">2017-01-18T21:34:00Z</dcterms:created>
  <dcterms:modified xsi:type="dcterms:W3CDTF">2018-02-22T13:17:00Z</dcterms:modified>
</cp:coreProperties>
</file>